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06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061C94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в районе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Береснево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061C94" w:rsidP="00151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6C6D50">
                <w:rPr>
                  <w:rFonts w:ascii="Times New Roman" w:hAnsi="Times New Roman"/>
                  <w:sz w:val="24"/>
                  <w:szCs w:val="24"/>
                  <w:lang w:eastAsia="ru-RU"/>
                </w:rPr>
                <w:t>800 м</w:t>
              </w:r>
            </w:smartTag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. от д. М-</w:t>
            </w:r>
            <w:proofErr w:type="spellStart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Береснево</w:t>
            </w:r>
            <w:proofErr w:type="spellEnd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Бересневского</w:t>
            </w:r>
            <w:proofErr w:type="spellEnd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по направлению на юго-восток (55,3309 </w:t>
            </w:r>
            <w:proofErr w:type="spellStart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.; 32,3326 в.д.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061C94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61C9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ресн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585459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459" w:rsidRDefault="00585459" w:rsidP="00585459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6223,Смоле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ь, Духовщинский 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Больш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ресн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Лесная д.3, </w:t>
            </w:r>
          </w:p>
          <w:p w:rsidR="00585459" w:rsidRDefault="00655AC0" w:rsidP="00585459">
            <w:pPr>
              <w:ind w:left="0"/>
              <w:rPr>
                <w:rFonts w:ascii="Times New Roman" w:hAnsi="Times New Roman"/>
              </w:rPr>
            </w:pPr>
            <w:hyperlink r:id="rId5" w:history="1">
              <w:r w:rsidR="00585459" w:rsidRPr="006716B6">
                <w:rPr>
                  <w:rStyle w:val="a3"/>
                  <w:rFonts w:ascii="Times New Roman" w:hAnsi="Times New Roman"/>
                  <w:lang w:val="en-US"/>
                </w:rPr>
                <w:t>beresnevskoe</w:t>
              </w:r>
              <w:r w:rsidR="00585459" w:rsidRPr="006716B6">
                <w:rPr>
                  <w:rStyle w:val="a3"/>
                  <w:rFonts w:ascii="Times New Roman" w:hAnsi="Times New Roman"/>
                </w:rPr>
                <w:t>@</w:t>
              </w:r>
              <w:r w:rsidR="00585459" w:rsidRPr="006716B6">
                <w:rPr>
                  <w:rStyle w:val="a3"/>
                  <w:rFonts w:ascii="Times New Roman" w:hAnsi="Times New Roman"/>
                  <w:lang w:val="en-US"/>
                </w:rPr>
                <w:t>admin</w:t>
              </w:r>
              <w:r w:rsidR="00585459" w:rsidRPr="006716B6">
                <w:rPr>
                  <w:rStyle w:val="a3"/>
                  <w:rFonts w:ascii="Times New Roman" w:hAnsi="Times New Roman"/>
                </w:rPr>
                <w:t>-</w:t>
              </w:r>
              <w:r w:rsidR="00585459" w:rsidRPr="006716B6">
                <w:rPr>
                  <w:rStyle w:val="a3"/>
                  <w:rFonts w:ascii="Times New Roman" w:hAnsi="Times New Roman"/>
                  <w:lang w:val="en-US"/>
                </w:rPr>
                <w:t>smolensk</w:t>
              </w:r>
              <w:r w:rsidR="00585459" w:rsidRPr="006716B6">
                <w:rPr>
                  <w:rStyle w:val="a3"/>
                  <w:rFonts w:ascii="Times New Roman" w:hAnsi="Times New Roman"/>
                </w:rPr>
                <w:t>.</w:t>
              </w:r>
              <w:r w:rsidR="00585459" w:rsidRPr="006716B6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B94E64" w:rsidRPr="00585459" w:rsidRDefault="00585459" w:rsidP="0058545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717">
              <w:rPr>
                <w:rFonts w:ascii="Times New Roman" w:hAnsi="Times New Roman"/>
                <w:sz w:val="24"/>
                <w:szCs w:val="24"/>
                <w:lang w:eastAsia="ru-RU"/>
              </w:rPr>
              <w:t>http://beresnevo.admin-smolensk.ru/</w:t>
            </w:r>
          </w:p>
        </w:tc>
      </w:tr>
      <w:tr w:rsidR="00585459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5459" w:rsidRPr="00B94E64" w:rsidRDefault="0058545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459" w:rsidRPr="00E13090" w:rsidRDefault="00585459" w:rsidP="00585459">
            <w:pPr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E13090">
              <w:rPr>
                <w:rFonts w:ascii="Times New Roman" w:hAnsi="Times New Roman"/>
                <w:sz w:val="24"/>
                <w:szCs w:val="24"/>
                <w:lang w:eastAsia="ru-RU"/>
              </w:rPr>
              <w:t>Толмачев Юрий Сергеевич</w:t>
            </w:r>
          </w:p>
        </w:tc>
      </w:tr>
      <w:tr w:rsidR="00585459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5459" w:rsidRPr="00B94E64" w:rsidRDefault="00585459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5459" w:rsidRPr="00E13090" w:rsidRDefault="00585459" w:rsidP="00585459">
            <w:pPr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E1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proofErr w:type="spellStart"/>
            <w:r w:rsidRPr="00E13090">
              <w:rPr>
                <w:rFonts w:ascii="Times New Roman" w:hAnsi="Times New Roman"/>
                <w:sz w:val="24"/>
                <w:szCs w:val="24"/>
                <w:lang w:eastAsia="ru-RU"/>
              </w:rPr>
              <w:t>Бересневского</w:t>
            </w:r>
            <w:proofErr w:type="spellEnd"/>
            <w:r w:rsidRPr="00E1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13090">
              <w:rPr>
                <w:rFonts w:ascii="Times New Roman" w:hAnsi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 w:rsidRPr="00E130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585459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5459" w:rsidRPr="00B94E64" w:rsidRDefault="00585459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5459" w:rsidRPr="00E13090" w:rsidRDefault="00585459" w:rsidP="00585459">
            <w:pPr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E13090">
              <w:rPr>
                <w:rFonts w:ascii="Times New Roman" w:hAnsi="Times New Roman"/>
                <w:sz w:val="24"/>
                <w:szCs w:val="24"/>
                <w:lang w:eastAsia="ru-RU"/>
              </w:rPr>
              <w:t>(481-66) 2-52-29</w:t>
            </w:r>
          </w:p>
        </w:tc>
      </w:tr>
      <w:tr w:rsidR="00585459" w:rsidRPr="006475A4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459" w:rsidRPr="00B94E64" w:rsidRDefault="00585459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59" w:rsidRDefault="00585459" w:rsidP="00585459">
            <w:pPr>
              <w:ind w:left="199"/>
            </w:pPr>
            <w:r w:rsidRPr="00E13090">
              <w:rPr>
                <w:rFonts w:ascii="Times New Roman" w:hAnsi="Times New Roman"/>
              </w:rPr>
              <w:t>beresnevskoe@admin-smolensk.ru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1E1" w:rsidRDefault="00A606C4" w:rsidP="00F77322">
            <w:p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1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,82 руб. (168,7 руб. за 1 га)</w:t>
            </w:r>
          </w:p>
          <w:p w:rsidR="009B2A9F" w:rsidRPr="00B94E64" w:rsidRDefault="009861E1" w:rsidP="009861E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выкупа земельного участка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6,2 руб. (67 руб. за 1 га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861E1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евание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861E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8A4D4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ли  сельскохозяйственного  назначе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8A4D42" w:rsidP="008A4D4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E4331" w:rsidP="008A4D4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8A4D4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8A4D42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9731F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хоз «Коммунар»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8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80 км</w:t>
              </w:r>
            </w:smartTag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99731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9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9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73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100 м проходит железнодорожная ветка «Смоленс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99731F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85"/>
        <w:gridCol w:w="1257"/>
        <w:gridCol w:w="1429"/>
        <w:gridCol w:w="1365"/>
        <w:gridCol w:w="1711"/>
        <w:gridCol w:w="1801"/>
        <w:gridCol w:w="1432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lastRenderedPageBreak/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46"/>
        <w:gridCol w:w="1341"/>
        <w:gridCol w:w="3826"/>
        <w:gridCol w:w="2372"/>
        <w:gridCol w:w="2089"/>
        <w:gridCol w:w="3112"/>
      </w:tblGrid>
      <w:tr w:rsidR="00B94E64" w:rsidRPr="00B94E64" w:rsidTr="00B94E64">
        <w:trPr>
          <w:cantSplit/>
          <w:trHeight w:val="29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F5371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F537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861FA" w:rsidP="004861FA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.д</w:t>
            </w:r>
            <w:proofErr w:type="spell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. ГРС «</w:t>
            </w:r>
            <w:proofErr w:type="gram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уховщина»-</w:t>
            </w:r>
            <w:proofErr w:type="gram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рыши</w:t>
            </w:r>
            <w:proofErr w:type="spell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У-0,6 Мпа, </w:t>
            </w:r>
            <w:proofErr w:type="spell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н</w:t>
            </w:r>
            <w:proofErr w:type="spell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-152 мм. Срок подключения – 2 года с момента начала строительства. Ориентировочное ра</w:t>
            </w:r>
            <w:r w:rsidR="00655AC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</w:t>
            </w:r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тояние до границы земельного участка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5200</w:t>
            </w:r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м.</w:t>
            </w:r>
            <w:bookmarkStart w:id="0" w:name="_GoBack"/>
            <w:bookmarkEnd w:id="0"/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5E4F89" w:rsidP="005E4F89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6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CE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5371C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861FA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861FA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1FA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С </w:t>
            </w:r>
            <w:proofErr w:type="spellStart"/>
            <w:r w:rsidRPr="004861FA">
              <w:rPr>
                <w:rFonts w:ascii="Times New Roman" w:hAnsi="Times New Roman" w:cs="Times New Roman"/>
                <w:sz w:val="24"/>
                <w:szCs w:val="24"/>
              </w:rPr>
              <w:t>Береснево</w:t>
            </w:r>
            <w:proofErr w:type="spellEnd"/>
            <w:r w:rsidRPr="004861FA">
              <w:rPr>
                <w:rFonts w:ascii="Times New Roman" w:hAnsi="Times New Roman" w:cs="Times New Roman"/>
                <w:sz w:val="24"/>
                <w:szCs w:val="24"/>
              </w:rPr>
              <w:t xml:space="preserve">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1FA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4 км.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4861FA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8C02FB"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–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C02FB"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А</w:t>
            </w:r>
            <w:r w:rsidR="008C02FB"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EF0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EF02C4"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ка</w:t>
            </w:r>
            <w:r w:rsidR="00EF02C4">
              <w:rPr>
                <w:rFonts w:ascii="Times New Roman" w:hAnsi="Times New Roman" w:cs="Times New Roman"/>
                <w:sz w:val="24"/>
                <w:szCs w:val="24"/>
              </w:rPr>
              <w:t xml:space="preserve"> (д. </w:t>
            </w:r>
            <w:proofErr w:type="spellStart"/>
            <w:r w:rsidR="00EF02C4">
              <w:rPr>
                <w:rFonts w:ascii="Times New Roman" w:hAnsi="Times New Roman" w:cs="Times New Roman"/>
                <w:sz w:val="24"/>
                <w:szCs w:val="24"/>
              </w:rPr>
              <w:t>М.Береснево</w:t>
            </w:r>
            <w:proofErr w:type="spellEnd"/>
            <w:r w:rsidR="00EF02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EF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737AB4" w:rsidRDefault="00D5022B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5022B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E64"/>
    <w:rsid w:val="000273F4"/>
    <w:rsid w:val="000346A4"/>
    <w:rsid w:val="00061C94"/>
    <w:rsid w:val="00151CF9"/>
    <w:rsid w:val="00184F41"/>
    <w:rsid w:val="001C77D0"/>
    <w:rsid w:val="002265F0"/>
    <w:rsid w:val="002A7455"/>
    <w:rsid w:val="00387D14"/>
    <w:rsid w:val="003B0DD7"/>
    <w:rsid w:val="004861FA"/>
    <w:rsid w:val="004A4615"/>
    <w:rsid w:val="00585459"/>
    <w:rsid w:val="005C1D68"/>
    <w:rsid w:val="005C6298"/>
    <w:rsid w:val="005E4F89"/>
    <w:rsid w:val="00601437"/>
    <w:rsid w:val="006475A4"/>
    <w:rsid w:val="00655AC0"/>
    <w:rsid w:val="00690644"/>
    <w:rsid w:val="007140EF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8A4D42"/>
    <w:rsid w:val="008C02FB"/>
    <w:rsid w:val="008E67AA"/>
    <w:rsid w:val="0095189F"/>
    <w:rsid w:val="009861E1"/>
    <w:rsid w:val="0099731F"/>
    <w:rsid w:val="009B2A9F"/>
    <w:rsid w:val="009C537D"/>
    <w:rsid w:val="009C71D5"/>
    <w:rsid w:val="009D1154"/>
    <w:rsid w:val="00A24CCD"/>
    <w:rsid w:val="00A51CE4"/>
    <w:rsid w:val="00A606C4"/>
    <w:rsid w:val="00A84271"/>
    <w:rsid w:val="00AB2B54"/>
    <w:rsid w:val="00AC34FA"/>
    <w:rsid w:val="00B14935"/>
    <w:rsid w:val="00B65820"/>
    <w:rsid w:val="00B94E64"/>
    <w:rsid w:val="00C709E6"/>
    <w:rsid w:val="00C71E87"/>
    <w:rsid w:val="00C817F3"/>
    <w:rsid w:val="00CA1080"/>
    <w:rsid w:val="00CC5345"/>
    <w:rsid w:val="00CE2D5E"/>
    <w:rsid w:val="00D05417"/>
    <w:rsid w:val="00D5022B"/>
    <w:rsid w:val="00D67F9E"/>
    <w:rsid w:val="00D956BB"/>
    <w:rsid w:val="00DA6662"/>
    <w:rsid w:val="00DC2A16"/>
    <w:rsid w:val="00DE26C0"/>
    <w:rsid w:val="00DF29DF"/>
    <w:rsid w:val="00DF41E2"/>
    <w:rsid w:val="00EB0641"/>
    <w:rsid w:val="00EF02C4"/>
    <w:rsid w:val="00EF3B4F"/>
    <w:rsid w:val="00F53718"/>
    <w:rsid w:val="00F5371C"/>
    <w:rsid w:val="00F700B7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6BF7A6E-92C8-40A9-B33B-33977A08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resnevskoe@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2CEA-E071-4E56-B7DE-42507329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 Отдел</cp:lastModifiedBy>
  <cp:revision>8</cp:revision>
  <dcterms:created xsi:type="dcterms:W3CDTF">2017-07-21T08:42:00Z</dcterms:created>
  <dcterms:modified xsi:type="dcterms:W3CDTF">2018-07-25T11:46:00Z</dcterms:modified>
</cp:coreProperties>
</file>